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356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4110"/>
        <w:gridCol w:w="2552"/>
      </w:tblGrid>
      <w:tr w:rsidR="00440D91" w14:paraId="2FCF8B4C" w14:textId="77777777" w:rsidTr="008B1860">
        <w:trPr>
          <w:trHeight w:hRule="exact" w:val="1134"/>
        </w:trPr>
        <w:tc>
          <w:tcPr>
            <w:tcW w:w="9356" w:type="dxa"/>
            <w:gridSpan w:val="3"/>
          </w:tcPr>
          <w:p w14:paraId="0BB8385B" w14:textId="72D37A17" w:rsidR="00440D91" w:rsidRPr="00FD453D" w:rsidRDefault="00372789" w:rsidP="00FD45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D453D">
              <w:rPr>
                <w:rFonts w:ascii="Times New Roman" w:hAnsi="Times New Roman" w:cs="Times New Roman"/>
                <w:b/>
                <w:sz w:val="28"/>
              </w:rPr>
              <w:t>Администрация города Благовещенска</w:t>
            </w:r>
          </w:p>
          <w:p w14:paraId="23B08CC0" w14:textId="230D1858" w:rsidR="00FF4253" w:rsidRPr="00FD453D" w:rsidRDefault="00372789" w:rsidP="00FF42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D453D">
              <w:rPr>
                <w:rFonts w:ascii="Times New Roman" w:hAnsi="Times New Roman" w:cs="Times New Roman"/>
                <w:sz w:val="28"/>
              </w:rPr>
              <w:t>Амурской области</w:t>
            </w:r>
          </w:p>
          <w:p w14:paraId="6A560044" w14:textId="40DB4137" w:rsidR="00372789" w:rsidRPr="00FF4253" w:rsidRDefault="00B8462E" w:rsidP="00FF425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14:paraId="692AF395" w14:textId="62FBA0D5" w:rsidR="00372789" w:rsidRDefault="00372789" w:rsidP="003727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71D9" w14:paraId="0411BF04" w14:textId="77777777" w:rsidTr="00530F74">
        <w:trPr>
          <w:trHeight w:val="68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F005C3E" w14:textId="739959AE" w:rsidR="005271D9" w:rsidRPr="00762076" w:rsidRDefault="00455E89" w:rsidP="00D35724">
            <w:pPr>
              <w:ind w:lef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6</w:t>
            </w:r>
          </w:p>
        </w:tc>
        <w:tc>
          <w:tcPr>
            <w:tcW w:w="4110" w:type="dxa"/>
            <w:vAlign w:val="bottom"/>
          </w:tcPr>
          <w:p w14:paraId="35978ECC" w14:textId="250DBA81" w:rsidR="005271D9" w:rsidRPr="00FF4253" w:rsidRDefault="005271D9" w:rsidP="00C7276D">
            <w:pPr>
              <w:ind w:right="-57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81FB93A" w14:textId="77D4D0EA" w:rsidR="005271D9" w:rsidRPr="00762076" w:rsidRDefault="00455E89" w:rsidP="00455E89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</w:tc>
      </w:tr>
      <w:tr w:rsidR="008B1860" w14:paraId="32FD4921" w14:textId="77777777" w:rsidTr="008B1860">
        <w:trPr>
          <w:trHeight w:hRule="exact" w:val="340"/>
        </w:trPr>
        <w:tc>
          <w:tcPr>
            <w:tcW w:w="9356" w:type="dxa"/>
            <w:gridSpan w:val="3"/>
          </w:tcPr>
          <w:p w14:paraId="37D9A0DE" w14:textId="62477B42" w:rsidR="008B1860" w:rsidRPr="00FF4253" w:rsidRDefault="008B1860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253">
              <w:rPr>
                <w:rFonts w:ascii="Times New Roman" w:hAnsi="Times New Roman" w:cs="Times New Roman"/>
                <w:b/>
                <w:sz w:val="24"/>
              </w:rPr>
              <w:t>г. Благовещенск</w:t>
            </w:r>
          </w:p>
        </w:tc>
      </w:tr>
      <w:tr w:rsidR="00250725" w14:paraId="6F05D98E" w14:textId="77777777" w:rsidTr="008B1860">
        <w:trPr>
          <w:trHeight w:hRule="exact" w:val="340"/>
        </w:trPr>
        <w:tc>
          <w:tcPr>
            <w:tcW w:w="9356" w:type="dxa"/>
            <w:gridSpan w:val="3"/>
          </w:tcPr>
          <w:p w14:paraId="4D4F1C84" w14:textId="0224E968" w:rsidR="00250725" w:rsidRPr="00FF4253" w:rsidRDefault="00250725" w:rsidP="00FF4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5507E" w14:paraId="111EA27F" w14:textId="77777777" w:rsidTr="008B1860">
        <w:trPr>
          <w:trHeight w:val="277"/>
        </w:trPr>
        <w:tc>
          <w:tcPr>
            <w:tcW w:w="9356" w:type="dxa"/>
            <w:gridSpan w:val="3"/>
          </w:tcPr>
          <w:p w14:paraId="35CFEF83" w14:textId="77777777" w:rsidR="0075507E" w:rsidRPr="00E673AD" w:rsidRDefault="0075507E" w:rsidP="007405D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753C5B" w14:textId="73244C43" w:rsidR="0075507E" w:rsidRPr="007405D4" w:rsidRDefault="0075507E" w:rsidP="0074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EFE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 w:rsidR="00CF5E20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1A4E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остановление администрации</w:t>
            </w:r>
            <w:r w:rsidR="002777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4E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а Благовещенска от </w:t>
            </w:r>
            <w:r w:rsidR="001344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10B2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777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1344D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210B2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777F9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210B2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A4E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210B23">
              <w:rPr>
                <w:rFonts w:ascii="Times New Roman" w:hAnsi="Times New Roman" w:cs="Times New Roman"/>
                <w:bCs/>
                <w:sz w:val="28"/>
                <w:szCs w:val="28"/>
              </w:rPr>
              <w:t>998</w:t>
            </w:r>
            <w:r w:rsidR="002777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1344D7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</w:t>
            </w:r>
            <w:r w:rsidR="00210B23">
              <w:rPr>
                <w:rFonts w:ascii="Times New Roman" w:hAnsi="Times New Roman" w:cs="Times New Roman"/>
                <w:sz w:val="28"/>
                <w:szCs w:val="28"/>
              </w:rPr>
              <w:t>видов обязательных работ и перечня организаций для исполнения административного наказания в виде обязательных работ</w:t>
            </w:r>
            <w:r w:rsidR="002777F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9EB40B8" w14:textId="06205797" w:rsidR="0075507E" w:rsidRPr="00650815" w:rsidRDefault="0075507E" w:rsidP="007405D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5507E" w14:paraId="257384CE" w14:textId="77777777" w:rsidTr="008B1860">
        <w:trPr>
          <w:trHeight w:val="277"/>
        </w:trPr>
        <w:tc>
          <w:tcPr>
            <w:tcW w:w="9356" w:type="dxa"/>
            <w:gridSpan w:val="3"/>
          </w:tcPr>
          <w:p w14:paraId="7ED7520C" w14:textId="77777777" w:rsidR="0075507E" w:rsidRPr="00E673AD" w:rsidRDefault="0075507E" w:rsidP="0075507E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5507E" w14:paraId="06A64024" w14:textId="77777777" w:rsidTr="008B1860">
        <w:trPr>
          <w:trHeight w:val="277"/>
        </w:trPr>
        <w:tc>
          <w:tcPr>
            <w:tcW w:w="9356" w:type="dxa"/>
            <w:gridSpan w:val="3"/>
          </w:tcPr>
          <w:p w14:paraId="2203CB98" w14:textId="384B7A19" w:rsidR="0075507E" w:rsidRPr="00CF5E20" w:rsidRDefault="0075507E" w:rsidP="0065548D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</w:t>
            </w:r>
            <w:r w:rsidR="001344D7" w:rsidRPr="00CF5E20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о статьей 32.13 Кодекса Российской Федерации об административных правонарушениях и по согласованию с Федеральной службой судебных приставов по Амурской области</w:t>
            </w:r>
          </w:p>
        </w:tc>
      </w:tr>
      <w:tr w:rsidR="0075507E" w14:paraId="688860C0" w14:textId="77777777" w:rsidTr="008B1860">
        <w:trPr>
          <w:trHeight w:val="277"/>
        </w:trPr>
        <w:tc>
          <w:tcPr>
            <w:tcW w:w="9356" w:type="dxa"/>
            <w:gridSpan w:val="3"/>
          </w:tcPr>
          <w:p w14:paraId="52F490BF" w14:textId="77777777" w:rsidR="0075507E" w:rsidRDefault="0075507E" w:rsidP="0075507E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A4EFE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я ю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</w:p>
          <w:p w14:paraId="3110DB00" w14:textId="7E6E1FE3" w:rsidR="00697BC7" w:rsidRDefault="0075507E" w:rsidP="007E0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</w:t>
            </w:r>
            <w:r w:rsidRPr="001A4EFE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7E08DD">
              <w:rPr>
                <w:rFonts w:ascii="Times New Roman" w:hAnsi="Times New Roman" w:cs="Times New Roman"/>
                <w:sz w:val="28"/>
                <w:szCs w:val="28"/>
              </w:rPr>
              <w:t xml:space="preserve">Внести в </w:t>
            </w:r>
            <w:r w:rsidR="00697BC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Благовещенска от </w:t>
            </w:r>
            <w:r w:rsidR="0023540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54BB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35400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54BB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35400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54BB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35400" w:rsidRPr="001A4E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54BBE">
              <w:rPr>
                <w:rFonts w:ascii="Times New Roman" w:hAnsi="Times New Roman" w:cs="Times New Roman"/>
                <w:bCs/>
                <w:sz w:val="28"/>
                <w:szCs w:val="28"/>
              </w:rPr>
              <w:t>998</w:t>
            </w:r>
            <w:r w:rsidR="002354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235400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</w:t>
            </w:r>
            <w:r w:rsidR="00154BBE">
              <w:rPr>
                <w:rFonts w:ascii="Times New Roman" w:hAnsi="Times New Roman" w:cs="Times New Roman"/>
                <w:sz w:val="28"/>
                <w:szCs w:val="28"/>
              </w:rPr>
              <w:t>видов обязательных работ и перечня организаций для исполнения административного наказания в виде обязательных работ</w:t>
            </w:r>
            <w:r w:rsidR="0023540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97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8DD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города Благовещенска от </w:t>
            </w:r>
            <w:r w:rsidR="009E7A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97B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E7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7B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08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E7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08D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97B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E7AC6">
              <w:rPr>
                <w:rFonts w:ascii="Times New Roman" w:hAnsi="Times New Roman" w:cs="Times New Roman"/>
                <w:sz w:val="28"/>
                <w:szCs w:val="28"/>
              </w:rPr>
              <w:t>5576</w:t>
            </w:r>
            <w:r w:rsidR="00697B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F5E20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</w:t>
            </w:r>
            <w:r w:rsidR="00F14946">
              <w:rPr>
                <w:rFonts w:ascii="Times New Roman" w:hAnsi="Times New Roman" w:cs="Times New Roman"/>
                <w:sz w:val="28"/>
                <w:szCs w:val="28"/>
              </w:rPr>
              <w:t>, дополнив приложение</w:t>
            </w:r>
            <w:r w:rsidR="00FA5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946">
              <w:rPr>
                <w:rFonts w:ascii="Times New Roman" w:hAnsi="Times New Roman" w:cs="Times New Roman"/>
                <w:sz w:val="28"/>
                <w:szCs w:val="28"/>
              </w:rPr>
              <w:t>пунктом 2</w:t>
            </w:r>
            <w:r w:rsidR="008614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7BC7">
              <w:rPr>
                <w:rFonts w:ascii="Times New Roman" w:hAnsi="Times New Roman" w:cs="Times New Roman"/>
                <w:sz w:val="28"/>
                <w:szCs w:val="28"/>
              </w:rPr>
              <w:t xml:space="preserve"> следующ</w:t>
            </w:r>
            <w:r w:rsidR="00F1494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697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946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="00697B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B54B293" w14:textId="547CECBC" w:rsidR="001C2D45" w:rsidRDefault="001C2D45" w:rsidP="007E0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3260"/>
              <w:gridCol w:w="5235"/>
            </w:tblGrid>
            <w:tr w:rsidR="001C2D45" w14:paraId="0CDB4963" w14:textId="77777777" w:rsidTr="001C2D45">
              <w:tc>
                <w:tcPr>
                  <w:tcW w:w="681" w:type="dxa"/>
                </w:tcPr>
                <w:p w14:paraId="73C92495" w14:textId="5C843F85" w:rsidR="001C2D45" w:rsidRDefault="001C2D45" w:rsidP="007E08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7441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260" w:type="dxa"/>
                </w:tcPr>
                <w:p w14:paraId="068D5F7E" w14:textId="30BEDA2A" w:rsidR="001C2D45" w:rsidRDefault="001C2D45" w:rsidP="007E08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номная некоммерческая организация «Дирекция парков»</w:t>
                  </w:r>
                </w:p>
              </w:tc>
              <w:tc>
                <w:tcPr>
                  <w:tcW w:w="5235" w:type="dxa"/>
                </w:tcPr>
                <w:p w14:paraId="789525E2" w14:textId="07372F92" w:rsidR="001C2D45" w:rsidRDefault="001C2D45" w:rsidP="007E08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о-полезные работы – уборка территории и помещений, подготовка цветочных клумб, сбор мусора в зеленой зоне</w:t>
                  </w:r>
                </w:p>
              </w:tc>
            </w:tr>
          </w:tbl>
          <w:p w14:paraId="6319461E" w14:textId="6269765D" w:rsidR="007E08DD" w:rsidRDefault="00CF5E20" w:rsidP="007E0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="00FB704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4C6C38D9" w14:textId="48797363" w:rsidR="00DE6ACC" w:rsidRDefault="0075507E" w:rsidP="00DE6AC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</w:t>
            </w:r>
            <w:r w:rsidRPr="001A4EFE">
              <w:rPr>
                <w:rFonts w:ascii="Times New Roman" w:hAnsi="Times New Roman" w:cs="Times New Roman"/>
                <w:sz w:val="28"/>
                <w:szCs w:val="24"/>
              </w:rPr>
              <w:t xml:space="preserve">2. Настоящее постановление </w:t>
            </w:r>
            <w:r w:rsidR="00DE6ACC">
              <w:rPr>
                <w:rFonts w:ascii="Times New Roman" w:hAnsi="Times New Roman" w:cs="Times New Roman"/>
                <w:sz w:val="28"/>
                <w:szCs w:val="24"/>
              </w:rPr>
              <w:t xml:space="preserve">вступает в силу  после дня </w:t>
            </w:r>
            <w:r w:rsidR="00DE6ACC" w:rsidRPr="001A4EFE">
              <w:rPr>
                <w:rFonts w:ascii="Times New Roman" w:hAnsi="Times New Roman" w:cs="Times New Roman"/>
                <w:sz w:val="28"/>
                <w:szCs w:val="24"/>
              </w:rPr>
              <w:t>размещени</w:t>
            </w:r>
            <w:r w:rsidR="00DE6ACC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="00DE6ACC" w:rsidRPr="001A4EFE">
              <w:rPr>
                <w:rFonts w:ascii="Times New Roman" w:hAnsi="Times New Roman" w:cs="Times New Roman"/>
                <w:sz w:val="28"/>
                <w:szCs w:val="24"/>
              </w:rPr>
              <w:t xml:space="preserve"> в </w:t>
            </w:r>
            <w:r w:rsidR="00DE6AC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E6ACC" w:rsidRPr="001A4EFE">
              <w:rPr>
                <w:rFonts w:ascii="Times New Roman" w:hAnsi="Times New Roman" w:cs="Times New Roman"/>
                <w:sz w:val="28"/>
                <w:szCs w:val="24"/>
              </w:rPr>
              <w:t>сетевом издании «Официал</w:t>
            </w:r>
            <w:r w:rsidR="00DE6ACC">
              <w:rPr>
                <w:rFonts w:ascii="Times New Roman" w:hAnsi="Times New Roman" w:cs="Times New Roman"/>
                <w:sz w:val="28"/>
                <w:szCs w:val="24"/>
              </w:rPr>
              <w:t xml:space="preserve">ьный сайт Администрации города Благовещенск» </w:t>
            </w:r>
            <w:r w:rsidR="00DE6ACC" w:rsidRPr="001A4EFE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hyperlink r:id="rId8" w:history="1">
              <w:r w:rsidR="00DE6ACC" w:rsidRPr="001A4EFE">
                <w:rPr>
                  <w:rStyle w:val="ab"/>
                  <w:rFonts w:ascii="Times New Roman" w:hAnsi="Times New Roman" w:cs="Times New Roman"/>
                  <w:sz w:val="28"/>
                  <w:szCs w:val="24"/>
                  <w:lang w:val="en-US"/>
                </w:rPr>
                <w:t>www</w:t>
              </w:r>
              <w:r w:rsidR="00DE6ACC" w:rsidRPr="001A4EFE">
                <w:rPr>
                  <w:rStyle w:val="ab"/>
                  <w:rFonts w:ascii="Times New Roman" w:hAnsi="Times New Roman" w:cs="Times New Roman"/>
                  <w:sz w:val="28"/>
                  <w:szCs w:val="24"/>
                </w:rPr>
                <w:t>.</w:t>
              </w:r>
              <w:proofErr w:type="spellStart"/>
              <w:r w:rsidR="00DE6ACC" w:rsidRPr="001A4EFE">
                <w:rPr>
                  <w:rStyle w:val="ab"/>
                  <w:rFonts w:ascii="Times New Roman" w:hAnsi="Times New Roman" w:cs="Times New Roman"/>
                  <w:sz w:val="28"/>
                  <w:szCs w:val="24"/>
                  <w:lang w:val="en-US"/>
                </w:rPr>
                <w:t>admblag</w:t>
              </w:r>
              <w:proofErr w:type="spellEnd"/>
              <w:r w:rsidR="00DE6ACC" w:rsidRPr="001A4EFE">
                <w:rPr>
                  <w:rStyle w:val="ab"/>
                  <w:rFonts w:ascii="Times New Roman" w:hAnsi="Times New Roman" w:cs="Times New Roman"/>
                  <w:sz w:val="28"/>
                  <w:szCs w:val="24"/>
                </w:rPr>
                <w:t>.</w:t>
              </w:r>
              <w:proofErr w:type="spellStart"/>
              <w:r w:rsidR="00DE6ACC" w:rsidRPr="001A4EFE">
                <w:rPr>
                  <w:rStyle w:val="ab"/>
                  <w:rFonts w:ascii="Times New Roman" w:hAnsi="Times New Roman" w:cs="Times New Roman"/>
                  <w:sz w:val="28"/>
                  <w:szCs w:val="24"/>
                  <w:lang w:val="en-US"/>
                </w:rPr>
                <w:t>ru</w:t>
              </w:r>
              <w:proofErr w:type="spellEnd"/>
            </w:hyperlink>
            <w:r w:rsidR="00DE6ACC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="002516D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55D85D83" w14:textId="6ECDC9ED" w:rsidR="0075507E" w:rsidRDefault="0075507E" w:rsidP="00DE6AC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</w:t>
            </w:r>
            <w:r w:rsidRPr="001A4EFE">
              <w:rPr>
                <w:rFonts w:ascii="Times New Roman" w:hAnsi="Times New Roman" w:cs="Times New Roman"/>
                <w:sz w:val="28"/>
                <w:szCs w:val="24"/>
              </w:rPr>
              <w:t>3. Контроль за исполнением настоящего постановления возложить на</w:t>
            </w:r>
            <w:r w:rsidRPr="0077713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A4EFE">
              <w:rPr>
                <w:rFonts w:ascii="Times New Roman" w:hAnsi="Times New Roman" w:cs="Times New Roman"/>
                <w:sz w:val="28"/>
                <w:szCs w:val="24"/>
              </w:rPr>
              <w:t>заместителя мэра города Благовещенска Калашникова А.С.</w:t>
            </w:r>
          </w:p>
        </w:tc>
      </w:tr>
      <w:tr w:rsidR="00697BC7" w14:paraId="1CA2FFA7" w14:textId="77777777" w:rsidTr="008B1860">
        <w:trPr>
          <w:trHeight w:val="277"/>
        </w:trPr>
        <w:tc>
          <w:tcPr>
            <w:tcW w:w="9356" w:type="dxa"/>
            <w:gridSpan w:val="3"/>
          </w:tcPr>
          <w:p w14:paraId="3FB1A20F" w14:textId="77777777" w:rsidR="00697BC7" w:rsidRPr="001A4EFE" w:rsidRDefault="00697BC7" w:rsidP="0075507E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5A93BD33" w14:textId="77777777" w:rsidR="00503D64" w:rsidRDefault="00503D64" w:rsidP="0050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A465BEB" w14:textId="77777777" w:rsidR="00313B67" w:rsidRDefault="00313B67" w:rsidP="0050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DEB0C1F" w14:textId="1D730DA2" w:rsidR="00D83EE9" w:rsidRDefault="00D83EE9" w:rsidP="0050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F9D79FE" w14:textId="77777777" w:rsidR="00455E89" w:rsidRPr="00455E89" w:rsidRDefault="00455E89" w:rsidP="00455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E89">
        <w:rPr>
          <w:rFonts w:ascii="Times New Roman" w:hAnsi="Times New Roman" w:cs="Times New Roman"/>
          <w:sz w:val="28"/>
          <w:szCs w:val="28"/>
        </w:rPr>
        <w:t xml:space="preserve">Мэр города Благовещенска                                                     О.Г. </w:t>
      </w:r>
      <w:proofErr w:type="spellStart"/>
      <w:r w:rsidRPr="00455E89">
        <w:rPr>
          <w:rFonts w:ascii="Times New Roman" w:hAnsi="Times New Roman" w:cs="Times New Roman"/>
          <w:sz w:val="28"/>
          <w:szCs w:val="28"/>
        </w:rPr>
        <w:t>Имамеев</w:t>
      </w:r>
      <w:proofErr w:type="spellEnd"/>
    </w:p>
    <w:p w14:paraId="375DF3B8" w14:textId="77777777" w:rsidR="00455E89" w:rsidRPr="00455E89" w:rsidRDefault="00455E89" w:rsidP="00455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1C5ED" w14:textId="1EDB56CB" w:rsidR="00440D91" w:rsidRPr="00440D91" w:rsidRDefault="00440D91" w:rsidP="006569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440D91" w:rsidRPr="00440D91" w:rsidSect="00C95277">
      <w:headerReference w:type="default" r:id="rId9"/>
      <w:headerReference w:type="first" r:id="rId10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39377" w14:textId="77777777" w:rsidR="002F30F7" w:rsidRDefault="002F30F7" w:rsidP="002747B1">
      <w:pPr>
        <w:spacing w:after="0" w:line="240" w:lineRule="auto"/>
      </w:pPr>
      <w:r>
        <w:separator/>
      </w:r>
    </w:p>
  </w:endnote>
  <w:endnote w:type="continuationSeparator" w:id="0">
    <w:p w14:paraId="644BC7A4" w14:textId="77777777" w:rsidR="002F30F7" w:rsidRDefault="002F30F7" w:rsidP="0027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29AB1" w14:textId="77777777" w:rsidR="002F30F7" w:rsidRDefault="002F30F7" w:rsidP="002747B1">
      <w:pPr>
        <w:spacing w:after="0" w:line="240" w:lineRule="auto"/>
      </w:pPr>
      <w:r>
        <w:separator/>
      </w:r>
    </w:p>
  </w:footnote>
  <w:footnote w:type="continuationSeparator" w:id="0">
    <w:p w14:paraId="14D4C290" w14:textId="77777777" w:rsidR="002F30F7" w:rsidRDefault="002F30F7" w:rsidP="0027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92363"/>
      <w:docPartObj>
        <w:docPartGallery w:val="Page Numbers (Top of Page)"/>
        <w:docPartUnique/>
      </w:docPartObj>
    </w:sdtPr>
    <w:sdtEndPr/>
    <w:sdtContent>
      <w:p w14:paraId="1277D5D2" w14:textId="6EE02AFD" w:rsidR="00134C54" w:rsidRDefault="00134C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EF4F72F" w14:textId="7C4231A7" w:rsidR="00134C54" w:rsidRDefault="00134C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021E4" w14:textId="17C105F0" w:rsidR="00134C54" w:rsidRDefault="00134C54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30D7884" wp14:editId="78E85221">
          <wp:simplePos x="0" y="0"/>
          <wp:positionH relativeFrom="column">
            <wp:posOffset>2631440</wp:posOffset>
          </wp:positionH>
          <wp:positionV relativeFrom="page">
            <wp:posOffset>196215</wp:posOffset>
          </wp:positionV>
          <wp:extent cx="549910" cy="577850"/>
          <wp:effectExtent l="0" t="0" r="2540" b="0"/>
          <wp:wrapNone/>
          <wp:docPr id="4" name="Рисунок 4" descr="Картинки по запросу герб города благовещен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герб города благовещенска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90" t="6748" r="24230" b="4905"/>
                  <a:stretch/>
                </pic:blipFill>
                <pic:spPr bwMode="auto">
                  <a:xfrm>
                    <a:off x="0" y="0"/>
                    <a:ext cx="5499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F625C"/>
    <w:multiLevelType w:val="hybridMultilevel"/>
    <w:tmpl w:val="F916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8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7E"/>
    <w:rsid w:val="0000083A"/>
    <w:rsid w:val="00005742"/>
    <w:rsid w:val="00005B4C"/>
    <w:rsid w:val="00020988"/>
    <w:rsid w:val="00034F5B"/>
    <w:rsid w:val="000360CE"/>
    <w:rsid w:val="000448DF"/>
    <w:rsid w:val="000562DE"/>
    <w:rsid w:val="000575B5"/>
    <w:rsid w:val="000619E4"/>
    <w:rsid w:val="0007005E"/>
    <w:rsid w:val="000740DB"/>
    <w:rsid w:val="00093294"/>
    <w:rsid w:val="000C21E4"/>
    <w:rsid w:val="000D21FB"/>
    <w:rsid w:val="000D2644"/>
    <w:rsid w:val="000D78EF"/>
    <w:rsid w:val="000E5172"/>
    <w:rsid w:val="00107C33"/>
    <w:rsid w:val="0011596D"/>
    <w:rsid w:val="00117AE7"/>
    <w:rsid w:val="00122A2E"/>
    <w:rsid w:val="00134254"/>
    <w:rsid w:val="001344D7"/>
    <w:rsid w:val="00134C54"/>
    <w:rsid w:val="0014472E"/>
    <w:rsid w:val="001534FD"/>
    <w:rsid w:val="00154BBE"/>
    <w:rsid w:val="00157363"/>
    <w:rsid w:val="00157670"/>
    <w:rsid w:val="00163940"/>
    <w:rsid w:val="00183547"/>
    <w:rsid w:val="0019096D"/>
    <w:rsid w:val="001B7FA5"/>
    <w:rsid w:val="001C2D45"/>
    <w:rsid w:val="001C655D"/>
    <w:rsid w:val="001F2F29"/>
    <w:rsid w:val="001F6C8B"/>
    <w:rsid w:val="001F7BA5"/>
    <w:rsid w:val="00210B23"/>
    <w:rsid w:val="002201C1"/>
    <w:rsid w:val="00222343"/>
    <w:rsid w:val="00234601"/>
    <w:rsid w:val="00235400"/>
    <w:rsid w:val="00241DB5"/>
    <w:rsid w:val="0024745A"/>
    <w:rsid w:val="00250725"/>
    <w:rsid w:val="002516DF"/>
    <w:rsid w:val="00260AEB"/>
    <w:rsid w:val="00273BAD"/>
    <w:rsid w:val="002747B1"/>
    <w:rsid w:val="002763B7"/>
    <w:rsid w:val="002777F9"/>
    <w:rsid w:val="00296654"/>
    <w:rsid w:val="002A5F0E"/>
    <w:rsid w:val="002B0320"/>
    <w:rsid w:val="002B11D2"/>
    <w:rsid w:val="002B5A5A"/>
    <w:rsid w:val="002C3B9E"/>
    <w:rsid w:val="002C3C62"/>
    <w:rsid w:val="002C655C"/>
    <w:rsid w:val="002D16C6"/>
    <w:rsid w:val="002E30B7"/>
    <w:rsid w:val="002E3752"/>
    <w:rsid w:val="002E4E20"/>
    <w:rsid w:val="002F30F7"/>
    <w:rsid w:val="0030093E"/>
    <w:rsid w:val="00302DA8"/>
    <w:rsid w:val="0031243B"/>
    <w:rsid w:val="003139EE"/>
    <w:rsid w:val="00313B67"/>
    <w:rsid w:val="003257AF"/>
    <w:rsid w:val="003330E0"/>
    <w:rsid w:val="00335536"/>
    <w:rsid w:val="0034068E"/>
    <w:rsid w:val="003437C7"/>
    <w:rsid w:val="00353256"/>
    <w:rsid w:val="003554DF"/>
    <w:rsid w:val="003563FE"/>
    <w:rsid w:val="003707FA"/>
    <w:rsid w:val="0037260E"/>
    <w:rsid w:val="00372789"/>
    <w:rsid w:val="003736D5"/>
    <w:rsid w:val="003851E4"/>
    <w:rsid w:val="00385894"/>
    <w:rsid w:val="0039380E"/>
    <w:rsid w:val="003A15F3"/>
    <w:rsid w:val="003A2736"/>
    <w:rsid w:val="003A30CC"/>
    <w:rsid w:val="003B4888"/>
    <w:rsid w:val="003C0516"/>
    <w:rsid w:val="003D1D45"/>
    <w:rsid w:val="003E7B86"/>
    <w:rsid w:val="003F0282"/>
    <w:rsid w:val="003F161B"/>
    <w:rsid w:val="00440D91"/>
    <w:rsid w:val="004414F3"/>
    <w:rsid w:val="00455E89"/>
    <w:rsid w:val="00471BBF"/>
    <w:rsid w:val="004768ED"/>
    <w:rsid w:val="00481290"/>
    <w:rsid w:val="00484BE6"/>
    <w:rsid w:val="00487FF0"/>
    <w:rsid w:val="004A0BC3"/>
    <w:rsid w:val="004B3D5A"/>
    <w:rsid w:val="004B74C8"/>
    <w:rsid w:val="004C2957"/>
    <w:rsid w:val="004C442A"/>
    <w:rsid w:val="004E07E2"/>
    <w:rsid w:val="004E6112"/>
    <w:rsid w:val="00502FF6"/>
    <w:rsid w:val="00503D64"/>
    <w:rsid w:val="00516AD0"/>
    <w:rsid w:val="00517F02"/>
    <w:rsid w:val="00520FC1"/>
    <w:rsid w:val="00523E2A"/>
    <w:rsid w:val="0052484E"/>
    <w:rsid w:val="005271D9"/>
    <w:rsid w:val="0053094A"/>
    <w:rsid w:val="00530F74"/>
    <w:rsid w:val="0055144D"/>
    <w:rsid w:val="005645CB"/>
    <w:rsid w:val="00564ED0"/>
    <w:rsid w:val="005A0CE4"/>
    <w:rsid w:val="005B78AB"/>
    <w:rsid w:val="005C59DC"/>
    <w:rsid w:val="005F2B20"/>
    <w:rsid w:val="00605B87"/>
    <w:rsid w:val="00610FDF"/>
    <w:rsid w:val="00612359"/>
    <w:rsid w:val="00624012"/>
    <w:rsid w:val="00626C33"/>
    <w:rsid w:val="00647382"/>
    <w:rsid w:val="00650815"/>
    <w:rsid w:val="0065548D"/>
    <w:rsid w:val="0065697D"/>
    <w:rsid w:val="006614E0"/>
    <w:rsid w:val="006671EE"/>
    <w:rsid w:val="00687A63"/>
    <w:rsid w:val="00697BC7"/>
    <w:rsid w:val="006A375E"/>
    <w:rsid w:val="006A3CAD"/>
    <w:rsid w:val="006A539A"/>
    <w:rsid w:val="006C2A9F"/>
    <w:rsid w:val="006C5D56"/>
    <w:rsid w:val="006C7A89"/>
    <w:rsid w:val="006D55A4"/>
    <w:rsid w:val="006D6F5D"/>
    <w:rsid w:val="006E78CE"/>
    <w:rsid w:val="006F2BB0"/>
    <w:rsid w:val="00716CE0"/>
    <w:rsid w:val="00716ED9"/>
    <w:rsid w:val="007405D4"/>
    <w:rsid w:val="00744152"/>
    <w:rsid w:val="0075507E"/>
    <w:rsid w:val="00762076"/>
    <w:rsid w:val="007718E6"/>
    <w:rsid w:val="007811BD"/>
    <w:rsid w:val="007825D8"/>
    <w:rsid w:val="007C1D5C"/>
    <w:rsid w:val="007E08DD"/>
    <w:rsid w:val="007E2F55"/>
    <w:rsid w:val="00801A0D"/>
    <w:rsid w:val="00801BAF"/>
    <w:rsid w:val="00845ADA"/>
    <w:rsid w:val="00847EFD"/>
    <w:rsid w:val="0085172C"/>
    <w:rsid w:val="008614EA"/>
    <w:rsid w:val="00881F04"/>
    <w:rsid w:val="00884C0C"/>
    <w:rsid w:val="00892A3A"/>
    <w:rsid w:val="00894A27"/>
    <w:rsid w:val="008B1860"/>
    <w:rsid w:val="008C4043"/>
    <w:rsid w:val="008C66A8"/>
    <w:rsid w:val="008E0848"/>
    <w:rsid w:val="008E1967"/>
    <w:rsid w:val="008E4287"/>
    <w:rsid w:val="008E4FFA"/>
    <w:rsid w:val="009276AB"/>
    <w:rsid w:val="00931BFF"/>
    <w:rsid w:val="00941AFD"/>
    <w:rsid w:val="009545F5"/>
    <w:rsid w:val="009719F5"/>
    <w:rsid w:val="0097525D"/>
    <w:rsid w:val="00990AB2"/>
    <w:rsid w:val="009928EB"/>
    <w:rsid w:val="009B566E"/>
    <w:rsid w:val="009C3F9D"/>
    <w:rsid w:val="009C53D3"/>
    <w:rsid w:val="009D170F"/>
    <w:rsid w:val="009D2F63"/>
    <w:rsid w:val="009E1387"/>
    <w:rsid w:val="009E2CCB"/>
    <w:rsid w:val="009E7AC6"/>
    <w:rsid w:val="009F6745"/>
    <w:rsid w:val="00A0138D"/>
    <w:rsid w:val="00A064E8"/>
    <w:rsid w:val="00A12F1B"/>
    <w:rsid w:val="00A16BE2"/>
    <w:rsid w:val="00A171AF"/>
    <w:rsid w:val="00A217A0"/>
    <w:rsid w:val="00A25E3A"/>
    <w:rsid w:val="00A527CF"/>
    <w:rsid w:val="00A53414"/>
    <w:rsid w:val="00A61BAA"/>
    <w:rsid w:val="00A83E6A"/>
    <w:rsid w:val="00A86117"/>
    <w:rsid w:val="00A861C7"/>
    <w:rsid w:val="00A96E78"/>
    <w:rsid w:val="00AB4812"/>
    <w:rsid w:val="00AC026A"/>
    <w:rsid w:val="00AC378A"/>
    <w:rsid w:val="00AD0B5F"/>
    <w:rsid w:val="00AD68D1"/>
    <w:rsid w:val="00AD6CE4"/>
    <w:rsid w:val="00AE6339"/>
    <w:rsid w:val="00AF5E12"/>
    <w:rsid w:val="00AF5F37"/>
    <w:rsid w:val="00AF657E"/>
    <w:rsid w:val="00B0758D"/>
    <w:rsid w:val="00B1132B"/>
    <w:rsid w:val="00B13356"/>
    <w:rsid w:val="00B14A7E"/>
    <w:rsid w:val="00B16A7D"/>
    <w:rsid w:val="00B210F1"/>
    <w:rsid w:val="00B21876"/>
    <w:rsid w:val="00B21DFE"/>
    <w:rsid w:val="00B307B9"/>
    <w:rsid w:val="00B35B7D"/>
    <w:rsid w:val="00B360BB"/>
    <w:rsid w:val="00B37D96"/>
    <w:rsid w:val="00B57481"/>
    <w:rsid w:val="00B61803"/>
    <w:rsid w:val="00B620DE"/>
    <w:rsid w:val="00B65283"/>
    <w:rsid w:val="00B81045"/>
    <w:rsid w:val="00B837B2"/>
    <w:rsid w:val="00B8462E"/>
    <w:rsid w:val="00B90DF8"/>
    <w:rsid w:val="00BB78C6"/>
    <w:rsid w:val="00BD2435"/>
    <w:rsid w:val="00BE374F"/>
    <w:rsid w:val="00BF0C6A"/>
    <w:rsid w:val="00C00326"/>
    <w:rsid w:val="00C0203F"/>
    <w:rsid w:val="00C024A5"/>
    <w:rsid w:val="00C15123"/>
    <w:rsid w:val="00C35E5E"/>
    <w:rsid w:val="00C41BA2"/>
    <w:rsid w:val="00C43D00"/>
    <w:rsid w:val="00C50D3A"/>
    <w:rsid w:val="00C5314B"/>
    <w:rsid w:val="00C61FD0"/>
    <w:rsid w:val="00C7276D"/>
    <w:rsid w:val="00C925AE"/>
    <w:rsid w:val="00C935EB"/>
    <w:rsid w:val="00C95277"/>
    <w:rsid w:val="00C96F02"/>
    <w:rsid w:val="00CB339C"/>
    <w:rsid w:val="00CE4C32"/>
    <w:rsid w:val="00CF5E20"/>
    <w:rsid w:val="00D04F08"/>
    <w:rsid w:val="00D050C7"/>
    <w:rsid w:val="00D11634"/>
    <w:rsid w:val="00D11F6C"/>
    <w:rsid w:val="00D14F6E"/>
    <w:rsid w:val="00D219E1"/>
    <w:rsid w:val="00D22022"/>
    <w:rsid w:val="00D30D97"/>
    <w:rsid w:val="00D325BE"/>
    <w:rsid w:val="00D35724"/>
    <w:rsid w:val="00D40CC9"/>
    <w:rsid w:val="00D43B75"/>
    <w:rsid w:val="00D54BEC"/>
    <w:rsid w:val="00D82265"/>
    <w:rsid w:val="00D83EE9"/>
    <w:rsid w:val="00D924E0"/>
    <w:rsid w:val="00DD1C53"/>
    <w:rsid w:val="00DD1D25"/>
    <w:rsid w:val="00DE6ACC"/>
    <w:rsid w:val="00DE7BAA"/>
    <w:rsid w:val="00E0733C"/>
    <w:rsid w:val="00E14168"/>
    <w:rsid w:val="00E1635D"/>
    <w:rsid w:val="00E21439"/>
    <w:rsid w:val="00E26017"/>
    <w:rsid w:val="00E329AC"/>
    <w:rsid w:val="00E360F5"/>
    <w:rsid w:val="00E3771D"/>
    <w:rsid w:val="00E673AD"/>
    <w:rsid w:val="00E82DE4"/>
    <w:rsid w:val="00E92203"/>
    <w:rsid w:val="00E9279C"/>
    <w:rsid w:val="00E94850"/>
    <w:rsid w:val="00EA542B"/>
    <w:rsid w:val="00EB7537"/>
    <w:rsid w:val="00EC0C09"/>
    <w:rsid w:val="00EC3113"/>
    <w:rsid w:val="00EC4320"/>
    <w:rsid w:val="00ED2F84"/>
    <w:rsid w:val="00EE0BB4"/>
    <w:rsid w:val="00EE1237"/>
    <w:rsid w:val="00EE6B36"/>
    <w:rsid w:val="00EF56EE"/>
    <w:rsid w:val="00F01820"/>
    <w:rsid w:val="00F14946"/>
    <w:rsid w:val="00F23F15"/>
    <w:rsid w:val="00F435DC"/>
    <w:rsid w:val="00F54B9B"/>
    <w:rsid w:val="00F5547E"/>
    <w:rsid w:val="00F56AA1"/>
    <w:rsid w:val="00FA1766"/>
    <w:rsid w:val="00FA5752"/>
    <w:rsid w:val="00FB2B7F"/>
    <w:rsid w:val="00FB3A02"/>
    <w:rsid w:val="00FB704F"/>
    <w:rsid w:val="00FC2E2B"/>
    <w:rsid w:val="00FC465C"/>
    <w:rsid w:val="00FD0245"/>
    <w:rsid w:val="00FD453D"/>
    <w:rsid w:val="00FF1215"/>
    <w:rsid w:val="00FF4253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0BBF2"/>
  <w15:docId w15:val="{B6ED05B1-0B97-49D6-8520-71A4FF5A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7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3B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47B1"/>
  </w:style>
  <w:style w:type="paragraph" w:styleId="a9">
    <w:name w:val="footer"/>
    <w:basedOn w:val="a"/>
    <w:link w:val="aa"/>
    <w:uiPriority w:val="99"/>
    <w:unhideWhenUsed/>
    <w:rsid w:val="002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47B1"/>
  </w:style>
  <w:style w:type="character" w:styleId="ab">
    <w:name w:val="Hyperlink"/>
    <w:basedOn w:val="a0"/>
    <w:uiPriority w:val="99"/>
    <w:unhideWhenUsed/>
    <w:rsid w:val="001573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lkovaLV\Downloads\www.admbl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B84F-7EAC-406C-A7E9-32234347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Юлия Евгеньевна</dc:creator>
  <cp:lastModifiedBy>Карачевцева Дарья Дмитриевна</cp:lastModifiedBy>
  <cp:revision>2</cp:revision>
  <cp:lastPrinted>2026-01-12T07:04:00Z</cp:lastPrinted>
  <dcterms:created xsi:type="dcterms:W3CDTF">2026-04-17T00:27:00Z</dcterms:created>
  <dcterms:modified xsi:type="dcterms:W3CDTF">2026-04-17T00:27:00Z</dcterms:modified>
</cp:coreProperties>
</file>